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4678DB16" w14:textId="0F3C8BE3" w:rsidR="006E109A" w:rsidRPr="00D61191" w:rsidRDefault="006E109A" w:rsidP="00B870D5">
      <w:pPr>
        <w:rPr>
          <w:b/>
        </w:rPr>
      </w:pPr>
      <w:r w:rsidRPr="00D61191">
        <w:t>You can check your solutions</w:t>
      </w:r>
      <w:r w:rsidR="00F45108">
        <w:t xml:space="preserve"> in</w:t>
      </w:r>
      <w:r w:rsidRPr="00D61191">
        <w:t xml:space="preserve"> </w:t>
      </w:r>
      <w:hyperlink r:id="rId8" w:history="1">
        <w:r w:rsidR="00F45108">
          <w:rPr>
            <w:rStyle w:val="Hyperlink"/>
          </w:rPr>
          <w:t>Jud</w:t>
        </w:r>
        <w:bookmarkStart w:id="0" w:name="_GoBack"/>
        <w:bookmarkEnd w:id="0"/>
        <w:r w:rsidR="00F45108">
          <w:rPr>
            <w:rStyle w:val="Hyperlink"/>
          </w:rPr>
          <w:t>g</w:t>
        </w:r>
        <w:r w:rsidR="00F45108">
          <w:rPr>
            <w:rStyle w:val="Hyperlink"/>
          </w:rPr>
          <w:t>e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rPr>
          <w:lang w:val="bg-BG" w:eastAsia="bg-BG"/>
        </w:rPr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CAE70B8" w:rsidR="007F5C0D" w:rsidRPr="00860211" w:rsidRDefault="00860211" w:rsidP="0086021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4</w:t>
            </w:r>
            <w:r w:rsidRPr="007F5C0D"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7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8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19"/>
      <w:footerReference w:type="default" r:id="rId20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BF64" w14:textId="77777777" w:rsidR="00AD68AB" w:rsidRDefault="00AD68AB" w:rsidP="008068A2">
      <w:pPr>
        <w:spacing w:after="0" w:line="240" w:lineRule="auto"/>
      </w:pPr>
      <w:r>
        <w:separator/>
      </w:r>
    </w:p>
  </w:endnote>
  <w:endnote w:type="continuationSeparator" w:id="0">
    <w:p w14:paraId="250057D5" w14:textId="77777777" w:rsidR="00AD68AB" w:rsidRDefault="00AD68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20F9EB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36D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36D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420F9EB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36D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36D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E4ACA" w14:textId="77777777" w:rsidR="00AD68AB" w:rsidRDefault="00AD68AB" w:rsidP="008068A2">
      <w:pPr>
        <w:spacing w:after="0" w:line="240" w:lineRule="auto"/>
      </w:pPr>
      <w:r>
        <w:separator/>
      </w:r>
    </w:p>
  </w:footnote>
  <w:footnote w:type="continuationSeparator" w:id="0">
    <w:p w14:paraId="20DABE7F" w14:textId="77777777" w:rsidR="00AD68AB" w:rsidRDefault="00AD68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1491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D50B2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633C6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097D"/>
    <w:rsid w:val="00524789"/>
    <w:rsid w:val="00531D59"/>
    <w:rsid w:val="005357B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29B4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0211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D68A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65DE2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236D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0247"/>
    <w:rsid w:val="00D73957"/>
    <w:rsid w:val="00D8395C"/>
    <w:rsid w:val="00D85AAA"/>
    <w:rsid w:val="00D910AA"/>
    <w:rsid w:val="00D92C25"/>
    <w:rsid w:val="00D949D5"/>
    <w:rsid w:val="00DA3081"/>
    <w:rsid w:val="00DA462B"/>
    <w:rsid w:val="00DA5466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0192E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999/Basic-Syntax-Conditional-Statements-and-Loops-Lab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3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70CE-E051-4BBA-B0B2-CD3A61B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tnax - Lab</vt:lpstr>
    </vt:vector>
  </TitlesOfParts>
  <Company>Software University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Teodora Stefanova</cp:lastModifiedBy>
  <cp:revision>22</cp:revision>
  <cp:lastPrinted>2015-10-26T22:35:00Z</cp:lastPrinted>
  <dcterms:created xsi:type="dcterms:W3CDTF">2018-07-26T14:08:00Z</dcterms:created>
  <dcterms:modified xsi:type="dcterms:W3CDTF">2020-01-15T16:24:00Z</dcterms:modified>
  <cp:category>programming, education, software engineering, software development</cp:category>
</cp:coreProperties>
</file>